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34" w:rsidRPr="00C841CC" w:rsidRDefault="004A7934" w:rsidP="00C841CC">
      <w:pPr>
        <w:tabs>
          <w:tab w:val="left" w:pos="2565"/>
        </w:tabs>
        <w:spacing w:before="120" w:line="276" w:lineRule="auto"/>
        <w:jc w:val="both"/>
        <w:rPr>
          <w:b/>
          <w:iCs/>
          <w:sz w:val="28"/>
          <w:szCs w:val="28"/>
        </w:rPr>
      </w:pPr>
      <w:r w:rsidRPr="00C841CC">
        <w:rPr>
          <w:b/>
          <w:sz w:val="28"/>
          <w:szCs w:val="28"/>
        </w:rPr>
        <w:t xml:space="preserve">Тема занятия: </w:t>
      </w:r>
      <w:r w:rsidR="00D72728" w:rsidRPr="00C841CC">
        <w:rPr>
          <w:b/>
          <w:sz w:val="28"/>
          <w:szCs w:val="28"/>
        </w:rPr>
        <w:t>Дроби в задачах или задачи с дробями</w:t>
      </w:r>
      <w:r w:rsidR="0029083D" w:rsidRPr="00C841CC">
        <w:rPr>
          <w:b/>
          <w:iCs/>
          <w:sz w:val="28"/>
          <w:szCs w:val="28"/>
        </w:rPr>
        <w:t>.</w:t>
      </w:r>
    </w:p>
    <w:p w:rsidR="00785B79" w:rsidRPr="00C841CC" w:rsidRDefault="00785B79" w:rsidP="00C841CC">
      <w:pPr>
        <w:spacing w:before="120" w:line="276" w:lineRule="auto"/>
        <w:jc w:val="both"/>
        <w:rPr>
          <w:b/>
          <w:sz w:val="28"/>
          <w:szCs w:val="28"/>
        </w:rPr>
      </w:pPr>
      <w:r w:rsidRPr="00C841CC">
        <w:rPr>
          <w:b/>
          <w:sz w:val="28"/>
          <w:szCs w:val="28"/>
        </w:rPr>
        <w:t>Зада</w:t>
      </w:r>
      <w:r w:rsidR="00D72728" w:rsidRPr="00C841CC">
        <w:rPr>
          <w:b/>
          <w:sz w:val="28"/>
          <w:szCs w:val="28"/>
        </w:rPr>
        <w:t>ния</w:t>
      </w:r>
      <w:r w:rsidRPr="00C841CC">
        <w:rPr>
          <w:b/>
          <w:sz w:val="28"/>
          <w:szCs w:val="28"/>
        </w:rPr>
        <w:t>.</w:t>
      </w:r>
    </w:p>
    <w:p w:rsidR="00D72728" w:rsidRPr="00C841CC" w:rsidRDefault="00D72728" w:rsidP="00C841CC">
      <w:pPr>
        <w:spacing w:before="120" w:line="276" w:lineRule="auto"/>
        <w:jc w:val="both"/>
        <w:rPr>
          <w:sz w:val="28"/>
          <w:szCs w:val="28"/>
        </w:rPr>
      </w:pPr>
      <w:r w:rsidRPr="00C841CC">
        <w:rPr>
          <w:b/>
          <w:sz w:val="28"/>
          <w:szCs w:val="28"/>
        </w:rPr>
        <w:t xml:space="preserve">1. </w:t>
      </w:r>
      <w:r w:rsidRPr="00C841CC">
        <w:rPr>
          <w:sz w:val="28"/>
          <w:szCs w:val="28"/>
        </w:rPr>
        <w:t xml:space="preserve">На доске написаны три правильные несократимые дроби, дающие в сумме единицу, причём их числители — различные натуральные числа. </w:t>
      </w:r>
      <w:proofErr w:type="gramStart"/>
      <w:r w:rsidRPr="00C841CC">
        <w:rPr>
          <w:sz w:val="28"/>
          <w:szCs w:val="28"/>
        </w:rPr>
        <w:t>Оказалось, что если каждую из этих дробей ''перевернуть'' (т. е. заменить на обратную), то сумма полученных дробей будет натуральным числом.</w:t>
      </w:r>
      <w:proofErr w:type="gramEnd"/>
      <w:r w:rsidRPr="00C841CC">
        <w:rPr>
          <w:sz w:val="28"/>
          <w:szCs w:val="28"/>
        </w:rPr>
        <w:t xml:space="preserve"> Приведите пример таких дробей. </w:t>
      </w:r>
    </w:p>
    <w:p w:rsidR="00DD67AB" w:rsidRPr="00C841CC" w:rsidRDefault="00DD67AB" w:rsidP="00C841CC">
      <w:pPr>
        <w:spacing w:before="120" w:line="276" w:lineRule="auto"/>
        <w:jc w:val="both"/>
        <w:rPr>
          <w:sz w:val="28"/>
          <w:szCs w:val="28"/>
        </w:rPr>
      </w:pPr>
      <w:r w:rsidRPr="00C841CC">
        <w:rPr>
          <w:b/>
          <w:sz w:val="28"/>
          <w:szCs w:val="28"/>
        </w:rPr>
        <w:t xml:space="preserve">2. </w:t>
      </w:r>
      <w:r w:rsidRPr="00C841CC">
        <w:rPr>
          <w:sz w:val="28"/>
          <w:szCs w:val="28"/>
        </w:rPr>
        <w:t xml:space="preserve">Найти две обыкновенные дроби — одну со знаменателем 8, другую со знаменателем 13 такие, чтобы они не были равны, но разность </w:t>
      </w:r>
      <w:proofErr w:type="gramStart"/>
      <w:r w:rsidRPr="00C841CC">
        <w:rPr>
          <w:sz w:val="28"/>
          <w:szCs w:val="28"/>
        </w:rPr>
        <w:t>между</w:t>
      </w:r>
      <w:proofErr w:type="gramEnd"/>
      <w:r w:rsidRPr="00C841CC">
        <w:rPr>
          <w:sz w:val="28"/>
          <w:szCs w:val="28"/>
        </w:rPr>
        <w:t xml:space="preserve"> большей и меньшей из них была как можно меньше.</w:t>
      </w:r>
    </w:p>
    <w:p w:rsidR="00D72728" w:rsidRPr="00C841CC" w:rsidRDefault="00DD67AB" w:rsidP="00C841CC">
      <w:pPr>
        <w:spacing w:before="120" w:line="276" w:lineRule="auto"/>
        <w:jc w:val="both"/>
        <w:rPr>
          <w:sz w:val="28"/>
          <w:szCs w:val="28"/>
        </w:rPr>
      </w:pPr>
      <w:r w:rsidRPr="00C841CC">
        <w:rPr>
          <w:b/>
          <w:sz w:val="28"/>
          <w:szCs w:val="28"/>
        </w:rPr>
        <w:t>3</w:t>
      </w:r>
      <w:r w:rsidR="00D72728" w:rsidRPr="00C841CC">
        <w:rPr>
          <w:b/>
          <w:sz w:val="28"/>
          <w:szCs w:val="28"/>
        </w:rPr>
        <w:t xml:space="preserve">. </w:t>
      </w:r>
      <w:r w:rsidR="00D72728" w:rsidRPr="00C841CC">
        <w:rPr>
          <w:sz w:val="28"/>
          <w:szCs w:val="28"/>
        </w:rPr>
        <w:t xml:space="preserve">Какое число нужно вычесть из числителя дроб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37</m:t>
            </m:r>
          </m:num>
          <m:den>
            <m:r>
              <w:rPr>
                <w:rFonts w:ascii="Cambria Math"/>
                <w:sz w:val="28"/>
                <w:szCs w:val="28"/>
              </w:rPr>
              <m:t>463</m:t>
            </m:r>
          </m:den>
        </m:f>
      </m:oMath>
      <w:r w:rsidR="00D72728" w:rsidRPr="00C841CC">
        <w:rPr>
          <w:sz w:val="28"/>
          <w:szCs w:val="28"/>
        </w:rPr>
        <w:t xml:space="preserve">и прибавить к знаменателю, чтобы после сокращения получит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9</m:t>
            </m:r>
          </m:den>
        </m:f>
      </m:oMath>
      <w:r w:rsidR="00D72728" w:rsidRPr="00C841CC">
        <w:rPr>
          <w:sz w:val="28"/>
          <w:szCs w:val="28"/>
        </w:rPr>
        <w:t xml:space="preserve">? </w:t>
      </w:r>
    </w:p>
    <w:p w:rsidR="00DD67AB" w:rsidRPr="00C841CC" w:rsidRDefault="00DD67AB" w:rsidP="00C841CC">
      <w:pPr>
        <w:spacing w:before="120" w:line="276" w:lineRule="auto"/>
        <w:jc w:val="both"/>
        <w:rPr>
          <w:sz w:val="28"/>
          <w:szCs w:val="28"/>
        </w:rPr>
      </w:pPr>
      <w:r w:rsidRPr="00C841CC">
        <w:rPr>
          <w:b/>
          <w:sz w:val="28"/>
          <w:szCs w:val="28"/>
        </w:rPr>
        <w:t xml:space="preserve">4. </w:t>
      </w:r>
      <w:r w:rsidRPr="00C841CC">
        <w:rPr>
          <w:sz w:val="28"/>
          <w:szCs w:val="28"/>
        </w:rPr>
        <w:t>Найдите все несократимые дроби, увеличивающиеся вдвое после увеличения и числителя и знаменателя на 10.</w:t>
      </w:r>
    </w:p>
    <w:p w:rsidR="005B7BBC" w:rsidRPr="00C841CC" w:rsidRDefault="005B7BBC" w:rsidP="00C841CC">
      <w:pPr>
        <w:spacing w:before="120" w:line="276" w:lineRule="auto"/>
        <w:jc w:val="both"/>
        <w:rPr>
          <w:sz w:val="28"/>
          <w:szCs w:val="28"/>
        </w:rPr>
      </w:pPr>
      <w:r w:rsidRPr="00C841CC">
        <w:rPr>
          <w:b/>
          <w:sz w:val="28"/>
          <w:szCs w:val="28"/>
        </w:rPr>
        <w:t xml:space="preserve">5. </w:t>
      </w:r>
      <w:r w:rsidRPr="00C841CC">
        <w:rPr>
          <w:sz w:val="28"/>
          <w:szCs w:val="28"/>
        </w:rPr>
        <w:t>"А это вам видеть пока рано", – сказала Баба-Яга своим 33 ученикам и скомандовала: "Закройте глаза!"</w:t>
      </w:r>
      <w:r w:rsidR="00370322">
        <w:rPr>
          <w:sz w:val="28"/>
          <w:szCs w:val="28"/>
        </w:rPr>
        <w:t>.</w:t>
      </w:r>
      <w:r w:rsidRPr="00C841CC">
        <w:rPr>
          <w:sz w:val="28"/>
          <w:szCs w:val="28"/>
        </w:rPr>
        <w:t xml:space="preserve"> Правый глаз закрыли все мальчики и треть девочек. Левый глаз закрыли все девочки и треть мальчиков. Сколько учеников всё-таки увидели то, что видеть пока рано?</w:t>
      </w:r>
    </w:p>
    <w:p w:rsidR="004D4DC5" w:rsidRPr="00C841CC" w:rsidRDefault="004D4DC5" w:rsidP="00C841CC">
      <w:pPr>
        <w:spacing w:before="120" w:line="276" w:lineRule="auto"/>
        <w:jc w:val="both"/>
        <w:rPr>
          <w:sz w:val="28"/>
          <w:szCs w:val="28"/>
        </w:rPr>
      </w:pPr>
      <w:r w:rsidRPr="00C841CC">
        <w:rPr>
          <w:b/>
          <w:sz w:val="28"/>
          <w:szCs w:val="28"/>
        </w:rPr>
        <w:t>6.</w:t>
      </w:r>
      <w:r w:rsidRPr="00C841CC">
        <w:rPr>
          <w:sz w:val="28"/>
          <w:szCs w:val="28"/>
        </w:rPr>
        <w:t xml:space="preserve"> В классе учится меньше 50 школьников. За контрольную работу седьмая часть учеников получила пятёрки, третья  — четвёрки, половина  — тройки. Остальные работы были оценены как неудовлетворительные. Сколько было таких работ? </w:t>
      </w:r>
    </w:p>
    <w:p w:rsidR="0022628D" w:rsidRPr="00C841CC" w:rsidRDefault="004D4DC5" w:rsidP="00C841CC">
      <w:pPr>
        <w:spacing w:before="120" w:line="276" w:lineRule="auto"/>
        <w:jc w:val="both"/>
        <w:rPr>
          <w:sz w:val="28"/>
          <w:szCs w:val="28"/>
        </w:rPr>
      </w:pPr>
      <w:r w:rsidRPr="00C841CC">
        <w:rPr>
          <w:b/>
          <w:sz w:val="28"/>
          <w:szCs w:val="28"/>
        </w:rPr>
        <w:t>7</w:t>
      </w:r>
      <w:r w:rsidR="00785B79" w:rsidRPr="00C841CC">
        <w:rPr>
          <w:b/>
          <w:sz w:val="28"/>
          <w:szCs w:val="28"/>
        </w:rPr>
        <w:t>.</w:t>
      </w:r>
      <w:r w:rsidR="004A7934" w:rsidRPr="00C841CC">
        <w:rPr>
          <w:b/>
          <w:sz w:val="28"/>
          <w:szCs w:val="28"/>
        </w:rPr>
        <w:t xml:space="preserve"> </w:t>
      </w:r>
      <w:r w:rsidR="00D72728" w:rsidRPr="00C841CC">
        <w:rPr>
          <w:sz w:val="28"/>
          <w:szCs w:val="28"/>
        </w:rPr>
        <w:t xml:space="preserve">Пошёл Иван-царевич искать похищенную Кощеем Василису Прекрасную. Навстречу ему Леший. </w:t>
      </w:r>
      <w:proofErr w:type="gramStart"/>
      <w:r w:rsidR="00370322">
        <w:rPr>
          <w:sz w:val="28"/>
          <w:szCs w:val="28"/>
        </w:rPr>
        <w:t>-З</w:t>
      </w:r>
      <w:proofErr w:type="gramEnd"/>
      <w:r w:rsidR="00370322">
        <w:rPr>
          <w:sz w:val="28"/>
          <w:szCs w:val="28"/>
        </w:rPr>
        <w:t xml:space="preserve">наю, </w:t>
      </w:r>
      <w:r w:rsidR="00D72728" w:rsidRPr="00C841CC">
        <w:rPr>
          <w:sz w:val="28"/>
          <w:szCs w:val="28"/>
        </w:rPr>
        <w:t xml:space="preserve">говорит, я дорогу в Кощеево Царство, случалось, ходил туда. Шёл я четыре дня и четыре ночи. За первые сутки я прошёл треть пути </w:t>
      </w:r>
      <w:r w:rsidR="00370322">
        <w:rPr>
          <w:sz w:val="28"/>
          <w:szCs w:val="28"/>
        </w:rPr>
        <w:t>-</w:t>
      </w:r>
      <w:r w:rsidR="00D72728" w:rsidRPr="00C841CC">
        <w:rPr>
          <w:sz w:val="28"/>
          <w:szCs w:val="28"/>
        </w:rPr>
        <w:t xml:space="preserve"> прямой дорогой на север. Потом повернул на запад, сутки </w:t>
      </w:r>
      <w:proofErr w:type="gramStart"/>
      <w:r w:rsidR="00D72728" w:rsidRPr="00C841CC">
        <w:rPr>
          <w:sz w:val="28"/>
          <w:szCs w:val="28"/>
        </w:rPr>
        <w:t>продирался</w:t>
      </w:r>
      <w:proofErr w:type="gramEnd"/>
      <w:r w:rsidR="00D72728" w:rsidRPr="00C841CC">
        <w:rPr>
          <w:sz w:val="28"/>
          <w:szCs w:val="28"/>
        </w:rPr>
        <w:t xml:space="preserve"> лесом и прошёл вдвое меньше. Третьи сутки я шёл лесом, уже на юг</w:t>
      </w:r>
      <w:r w:rsidR="006D6B1C">
        <w:rPr>
          <w:sz w:val="28"/>
          <w:szCs w:val="28"/>
        </w:rPr>
        <w:t>,</w:t>
      </w:r>
      <w:r w:rsidR="006D6B1C" w:rsidRPr="006D6B1C">
        <w:t xml:space="preserve"> </w:t>
      </w:r>
      <w:r w:rsidR="006D6B1C" w:rsidRPr="006D6B1C">
        <w:rPr>
          <w:sz w:val="28"/>
          <w:szCs w:val="28"/>
        </w:rPr>
        <w:t>прошел столько же пути, сколько на запад</w:t>
      </w:r>
      <w:r w:rsidR="00D72728" w:rsidRPr="006D6B1C">
        <w:rPr>
          <w:sz w:val="28"/>
          <w:szCs w:val="28"/>
        </w:rPr>
        <w:t>, и</w:t>
      </w:r>
      <w:r w:rsidR="00D72728" w:rsidRPr="00C841CC">
        <w:rPr>
          <w:sz w:val="28"/>
          <w:szCs w:val="28"/>
        </w:rPr>
        <w:t xml:space="preserve"> вышел на прямую дорогу, ведущую на восток. Прошагал я по ней за сутки 100 вёрст и попал в Кощеево царство. Ты ходок такой же резвый, как и я. Иди, Иван-царевич, глядишь, на пятый день будешь в гостях у Кощея. </w:t>
      </w:r>
      <w:r w:rsidR="00370322">
        <w:rPr>
          <w:sz w:val="28"/>
          <w:szCs w:val="28"/>
        </w:rPr>
        <w:t>-</w:t>
      </w:r>
      <w:r w:rsidR="00D72728" w:rsidRPr="00C841CC">
        <w:rPr>
          <w:sz w:val="28"/>
          <w:szCs w:val="28"/>
        </w:rPr>
        <w:t xml:space="preserve"> Нет,  — отвечал Иван-царевич, </w:t>
      </w:r>
      <w:r w:rsidR="00370322">
        <w:rPr>
          <w:sz w:val="28"/>
          <w:szCs w:val="28"/>
        </w:rPr>
        <w:t>-</w:t>
      </w:r>
      <w:r w:rsidR="00D72728" w:rsidRPr="00C841CC">
        <w:rPr>
          <w:sz w:val="28"/>
          <w:szCs w:val="28"/>
        </w:rPr>
        <w:t xml:space="preserve"> если всё так, как ты говоришь, то уже завтра я увижу мою Василису Прекрасную. Прав ли он? Сколько вё</w:t>
      </w:r>
      <w:proofErr w:type="gramStart"/>
      <w:r w:rsidR="00D72728" w:rsidRPr="00C841CC">
        <w:rPr>
          <w:sz w:val="28"/>
          <w:szCs w:val="28"/>
        </w:rPr>
        <w:t>рст пр</w:t>
      </w:r>
      <w:proofErr w:type="gramEnd"/>
      <w:r w:rsidR="00D72728" w:rsidRPr="00C841CC">
        <w:rPr>
          <w:sz w:val="28"/>
          <w:szCs w:val="28"/>
        </w:rPr>
        <w:t xml:space="preserve">ошёл Леший и сколько думает пройти Иван-царевич? </w:t>
      </w:r>
      <w:r w:rsidR="00D72728" w:rsidRPr="00C841CC">
        <w:rPr>
          <w:sz w:val="28"/>
          <w:szCs w:val="28"/>
        </w:rPr>
        <w:cr/>
      </w:r>
      <w:r w:rsidRPr="00C841CC">
        <w:rPr>
          <w:b/>
          <w:sz w:val="28"/>
          <w:szCs w:val="28"/>
        </w:rPr>
        <w:t>8</w:t>
      </w:r>
      <w:r w:rsidR="0022628D" w:rsidRPr="00C841CC">
        <w:rPr>
          <w:b/>
          <w:sz w:val="28"/>
          <w:szCs w:val="28"/>
        </w:rPr>
        <w:t>.</w:t>
      </w:r>
      <w:r w:rsidR="0022628D" w:rsidRPr="00C841CC">
        <w:rPr>
          <w:sz w:val="28"/>
          <w:szCs w:val="28"/>
        </w:rPr>
        <w:t xml:space="preserve"> Существуют ли натуральные числа такие, что дроби</w:t>
      </w:r>
      <w:r w:rsidR="003A6AFC" w:rsidRPr="00C841C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+1</m:t>
            </m:r>
          </m:den>
        </m:f>
      </m:oMath>
      <w:r w:rsidR="003A6AFC" w:rsidRPr="00C841CC">
        <w:rPr>
          <w:sz w:val="28"/>
          <w:szCs w:val="28"/>
        </w:rPr>
        <w:t xml:space="preserve"> </w:t>
      </w:r>
      <w:r w:rsidR="0022628D" w:rsidRPr="00C841CC">
        <w:rPr>
          <w:sz w:val="28"/>
          <w:szCs w:val="28"/>
        </w:rPr>
        <w:t>несократимы?</w:t>
      </w:r>
    </w:p>
    <w:p w:rsidR="005B7BBC" w:rsidRPr="00C841CC" w:rsidRDefault="004D4DC5" w:rsidP="00C841CC">
      <w:pPr>
        <w:spacing w:before="120" w:line="276" w:lineRule="auto"/>
        <w:jc w:val="both"/>
        <w:rPr>
          <w:sz w:val="28"/>
          <w:szCs w:val="28"/>
        </w:rPr>
      </w:pPr>
      <w:r w:rsidRPr="00C841CC">
        <w:rPr>
          <w:b/>
          <w:sz w:val="28"/>
          <w:szCs w:val="28"/>
        </w:rPr>
        <w:t>9</w:t>
      </w:r>
      <w:r w:rsidR="005B7BBC" w:rsidRPr="00C841CC">
        <w:rPr>
          <w:b/>
          <w:sz w:val="28"/>
          <w:szCs w:val="28"/>
        </w:rPr>
        <w:t>.</w:t>
      </w:r>
      <w:r w:rsidR="005B7BBC" w:rsidRPr="00C841CC">
        <w:rPr>
          <w:sz w:val="28"/>
          <w:szCs w:val="28"/>
        </w:rPr>
        <w:t xml:space="preserve"> Расставьте скобки и знаки арифметических действий так, чтобы получилось верное равенство: </w:t>
      </w:r>
    </w:p>
    <w:p w:rsidR="00C841CC" w:rsidRPr="00C841CC" w:rsidRDefault="0075196F" w:rsidP="006D6B1C">
      <w:pPr>
        <w:spacing w:before="120" w:line="276" w:lineRule="auto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</m:den>
        </m:f>
        <m:r>
          <w:rPr>
            <w:rFonts w:asci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6009</m:t>
            </m:r>
          </m:den>
        </m:f>
        <m:r>
          <w:rPr>
            <w:rFonts w:ascii="Cambria Math"/>
            <w:sz w:val="28"/>
            <w:szCs w:val="28"/>
          </w:rPr>
          <m:t>=2003</m:t>
        </m:r>
      </m:oMath>
      <w:r w:rsidR="006D6B1C">
        <w:rPr>
          <w:sz w:val="28"/>
          <w:szCs w:val="28"/>
        </w:rPr>
        <w:t>.</w:t>
      </w:r>
    </w:p>
    <w:sectPr w:rsidR="00C841CC" w:rsidRPr="00C841CC" w:rsidSect="001C5A0A">
      <w:headerReference w:type="default" r:id="rId8"/>
      <w:pgSz w:w="11906" w:h="16838"/>
      <w:pgMar w:top="567" w:right="567" w:bottom="567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C1" w:rsidRDefault="002E07C1" w:rsidP="002E07C1">
      <w:r>
        <w:separator/>
      </w:r>
    </w:p>
  </w:endnote>
  <w:endnote w:type="continuationSeparator" w:id="1">
    <w:p w:rsidR="002E07C1" w:rsidRDefault="002E07C1" w:rsidP="002E0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C1" w:rsidRDefault="002E07C1" w:rsidP="002E07C1">
      <w:r>
        <w:separator/>
      </w:r>
    </w:p>
  </w:footnote>
  <w:footnote w:type="continuationSeparator" w:id="1">
    <w:p w:rsidR="002E07C1" w:rsidRDefault="002E07C1" w:rsidP="002E0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28" w:rsidRPr="00D72728" w:rsidRDefault="00D72728" w:rsidP="002E07C1">
    <w:pPr>
      <w:pStyle w:val="a8"/>
      <w:jc w:val="right"/>
      <w:rPr>
        <w:i/>
        <w:color w:val="000000"/>
        <w:sz w:val="22"/>
        <w:szCs w:val="22"/>
      </w:rPr>
    </w:pPr>
    <w:r w:rsidRPr="00D72728">
      <w:rPr>
        <w:i/>
        <w:color w:val="000000"/>
        <w:sz w:val="22"/>
        <w:szCs w:val="22"/>
      </w:rPr>
      <w:t>Математика полезна тем, что она трудна. (А.Д. Александров)</w:t>
    </w:r>
  </w:p>
  <w:p w:rsidR="002E07C1" w:rsidRPr="00D72728" w:rsidRDefault="005A02EE" w:rsidP="002E07C1">
    <w:pPr>
      <w:pStyle w:val="a8"/>
      <w:jc w:val="right"/>
      <w:rPr>
        <w:i/>
        <w:sz w:val="22"/>
        <w:szCs w:val="22"/>
      </w:rPr>
    </w:pPr>
    <w:r w:rsidRPr="00D72728">
      <w:rPr>
        <w:i/>
        <w:sz w:val="22"/>
        <w:szCs w:val="22"/>
      </w:rPr>
      <w:t>7</w:t>
    </w:r>
    <w:r w:rsidR="002E07C1" w:rsidRPr="00D72728">
      <w:rPr>
        <w:i/>
        <w:sz w:val="22"/>
        <w:szCs w:val="22"/>
      </w:rPr>
      <w:t xml:space="preserve">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83B61"/>
    <w:multiLevelType w:val="hybridMultilevel"/>
    <w:tmpl w:val="D0A6070E"/>
    <w:lvl w:ilvl="0" w:tplc="DFD48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934"/>
    <w:rsid w:val="000A670C"/>
    <w:rsid w:val="001324EB"/>
    <w:rsid w:val="001639E2"/>
    <w:rsid w:val="001C5A0A"/>
    <w:rsid w:val="001F473C"/>
    <w:rsid w:val="00205A02"/>
    <w:rsid w:val="0020783F"/>
    <w:rsid w:val="0022628D"/>
    <w:rsid w:val="0029083D"/>
    <w:rsid w:val="002E07C1"/>
    <w:rsid w:val="00317612"/>
    <w:rsid w:val="00370322"/>
    <w:rsid w:val="003A6AFC"/>
    <w:rsid w:val="003E2B58"/>
    <w:rsid w:val="003E7477"/>
    <w:rsid w:val="004110AF"/>
    <w:rsid w:val="004274E1"/>
    <w:rsid w:val="004A7934"/>
    <w:rsid w:val="004D4DC5"/>
    <w:rsid w:val="005A02EE"/>
    <w:rsid w:val="005B7BBC"/>
    <w:rsid w:val="00632245"/>
    <w:rsid w:val="00673890"/>
    <w:rsid w:val="006A01AF"/>
    <w:rsid w:val="006A7F12"/>
    <w:rsid w:val="006D6B1C"/>
    <w:rsid w:val="006F52E0"/>
    <w:rsid w:val="00735E73"/>
    <w:rsid w:val="0075196F"/>
    <w:rsid w:val="00767DB1"/>
    <w:rsid w:val="00785B79"/>
    <w:rsid w:val="008653AA"/>
    <w:rsid w:val="008808F4"/>
    <w:rsid w:val="008C4DD4"/>
    <w:rsid w:val="0092360C"/>
    <w:rsid w:val="009A0ACF"/>
    <w:rsid w:val="00A3084F"/>
    <w:rsid w:val="00A60E23"/>
    <w:rsid w:val="00B24A41"/>
    <w:rsid w:val="00BB0184"/>
    <w:rsid w:val="00C13218"/>
    <w:rsid w:val="00C75E74"/>
    <w:rsid w:val="00C80171"/>
    <w:rsid w:val="00C841CC"/>
    <w:rsid w:val="00D04C79"/>
    <w:rsid w:val="00D640E6"/>
    <w:rsid w:val="00D72728"/>
    <w:rsid w:val="00DD67AB"/>
    <w:rsid w:val="00DF756A"/>
    <w:rsid w:val="00E1616B"/>
    <w:rsid w:val="00E55769"/>
    <w:rsid w:val="00E807F7"/>
    <w:rsid w:val="00ED5862"/>
    <w:rsid w:val="00EE3BA0"/>
    <w:rsid w:val="00F17103"/>
    <w:rsid w:val="00F36D74"/>
    <w:rsid w:val="00F5734B"/>
    <w:rsid w:val="00F8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934"/>
    <w:pPr>
      <w:spacing w:line="276" w:lineRule="auto"/>
    </w:pPr>
  </w:style>
  <w:style w:type="character" w:customStyle="1" w:styleId="a4">
    <w:name w:val="Основной текст Знак"/>
    <w:basedOn w:val="a0"/>
    <w:link w:val="a3"/>
    <w:rsid w:val="004A7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3890"/>
    <w:pPr>
      <w:ind w:left="720"/>
      <w:contextualSpacing/>
    </w:pPr>
  </w:style>
  <w:style w:type="paragraph" w:styleId="a6">
    <w:name w:val="Body Text Indent"/>
    <w:basedOn w:val="a"/>
    <w:link w:val="a7"/>
    <w:rsid w:val="002E07C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E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07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E07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07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7C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A3084F"/>
    <w:rPr>
      <w:color w:val="808080"/>
    </w:rPr>
  </w:style>
  <w:style w:type="table" w:styleId="af">
    <w:name w:val="Table Grid"/>
    <w:basedOn w:val="a1"/>
    <w:uiPriority w:val="59"/>
    <w:rsid w:val="00DD6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5250-7074-40F4-8183-9586854D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екционный</cp:lastModifiedBy>
  <cp:revision>9</cp:revision>
  <cp:lastPrinted>2013-10-27T21:01:00Z</cp:lastPrinted>
  <dcterms:created xsi:type="dcterms:W3CDTF">2013-10-27T06:08:00Z</dcterms:created>
  <dcterms:modified xsi:type="dcterms:W3CDTF">2014-10-08T00:27:00Z</dcterms:modified>
</cp:coreProperties>
</file>